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6D" w:rsidRPr="00154594" w:rsidRDefault="0084106D" w:rsidP="0084106D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 w:rsidRPr="00154594">
        <w:rPr>
          <w:rFonts w:ascii="Garamond" w:hAnsi="Garamond"/>
          <w:b/>
          <w:sz w:val="24"/>
          <w:szCs w:val="24"/>
        </w:rPr>
        <w:t>Beérkezés időpontja:______________________________</w:t>
      </w:r>
    </w:p>
    <w:p w:rsidR="0084106D" w:rsidRDefault="0084106D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6356D" w:rsidRP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>PÁLYÁZATI ADATLAP</w:t>
      </w:r>
    </w:p>
    <w:p w:rsidR="0084323C" w:rsidRP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 xml:space="preserve">SZOCIÁLIS FELADATOT ELLÁTÓ CIVIL SZERVEZETEK </w:t>
      </w:r>
      <w:proofErr w:type="gramStart"/>
      <w:r w:rsidRPr="0084106D">
        <w:rPr>
          <w:rFonts w:ascii="Garamond" w:hAnsi="Garamond"/>
          <w:b/>
          <w:sz w:val="24"/>
          <w:szCs w:val="24"/>
        </w:rPr>
        <w:t>ÉS</w:t>
      </w:r>
      <w:proofErr w:type="gramEnd"/>
    </w:p>
    <w:p w:rsid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 xml:space="preserve">NYUGDÍJAS SZERVEZETEK </w:t>
      </w:r>
    </w:p>
    <w:p w:rsidR="0084323C" w:rsidRPr="0084106D" w:rsidRDefault="00161DA3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</w:t>
      </w:r>
      <w:r w:rsidR="00915162">
        <w:rPr>
          <w:rFonts w:ascii="Garamond" w:hAnsi="Garamond"/>
          <w:b/>
          <w:sz w:val="24"/>
          <w:szCs w:val="24"/>
        </w:rPr>
        <w:t>6</w:t>
      </w:r>
      <w:r w:rsidR="0084323C" w:rsidRPr="0084106D">
        <w:rPr>
          <w:rFonts w:ascii="Garamond" w:hAnsi="Garamond"/>
          <w:b/>
          <w:sz w:val="24"/>
          <w:szCs w:val="24"/>
        </w:rPr>
        <w:t>. ÉVI TÁMOGATÁSÁRA</w:t>
      </w:r>
    </w:p>
    <w:p w:rsidR="0084323C" w:rsidRPr="0084106D" w:rsidRDefault="0084323C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 xml:space="preserve">I. </w:t>
      </w:r>
      <w:r w:rsidR="00C6399B" w:rsidRPr="0084106D">
        <w:rPr>
          <w:rFonts w:ascii="Garamond" w:hAnsi="Garamond"/>
          <w:b/>
          <w:sz w:val="24"/>
          <w:szCs w:val="24"/>
        </w:rPr>
        <w:t>P</w:t>
      </w:r>
      <w:r w:rsidRPr="0084106D">
        <w:rPr>
          <w:rFonts w:ascii="Garamond" w:hAnsi="Garamond"/>
          <w:b/>
          <w:sz w:val="24"/>
          <w:szCs w:val="24"/>
        </w:rPr>
        <w:t>ályázó szervezet adata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84106D" w:rsidRPr="00154594" w:rsidTr="0084106D">
        <w:tc>
          <w:tcPr>
            <w:tcW w:w="846" w:type="dxa"/>
          </w:tcPr>
          <w:p w:rsidR="0084106D" w:rsidRPr="00154594" w:rsidRDefault="0084106D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1.</w:t>
            </w:r>
          </w:p>
        </w:tc>
        <w:tc>
          <w:tcPr>
            <w:tcW w:w="8221" w:type="dxa"/>
          </w:tcPr>
          <w:p w:rsidR="0084106D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ve:</w:t>
            </w:r>
          </w:p>
          <w:p w:rsidR="00E210EA" w:rsidRPr="00154594" w:rsidRDefault="00E210EA" w:rsidP="00EB1F5F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2.</w:t>
            </w:r>
          </w:p>
        </w:tc>
        <w:tc>
          <w:tcPr>
            <w:tcW w:w="8221" w:type="dxa"/>
          </w:tcPr>
          <w:p w:rsidR="0084106D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S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zékhelye</w:t>
            </w:r>
            <w:r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EB1F5F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3.</w:t>
            </w:r>
          </w:p>
        </w:tc>
        <w:tc>
          <w:tcPr>
            <w:tcW w:w="8221" w:type="dxa"/>
          </w:tcPr>
          <w:p w:rsidR="0084106D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dószáma:</w:t>
            </w: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4.</w:t>
            </w:r>
          </w:p>
        </w:tc>
        <w:tc>
          <w:tcPr>
            <w:tcW w:w="8221" w:type="dxa"/>
          </w:tcPr>
          <w:p w:rsidR="0084106D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yilvántartási szám</w:t>
            </w:r>
            <w:r w:rsidRPr="00154594">
              <w:rPr>
                <w:rFonts w:ascii="Garamond" w:hAnsi="Garamond"/>
                <w:sz w:val="24"/>
                <w:szCs w:val="24"/>
              </w:rPr>
              <w:t>a:</w:t>
            </w: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5.</w:t>
            </w:r>
          </w:p>
        </w:tc>
        <w:tc>
          <w:tcPr>
            <w:tcW w:w="8221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láírásra jogosult képviselője</w:t>
            </w: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év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lefonszám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E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-mail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6.</w:t>
            </w:r>
          </w:p>
        </w:tc>
        <w:tc>
          <w:tcPr>
            <w:tcW w:w="8221" w:type="dxa"/>
          </w:tcPr>
          <w:p w:rsidR="0084106D" w:rsidRPr="00154594" w:rsidRDefault="00F932D7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pályázati eljárás során k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pcsolattartó személy</w:t>
            </w:r>
          </w:p>
          <w:p w:rsidR="0084106D" w:rsidRDefault="00F932D7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ve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F932D7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lefon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E-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mail:</w:t>
            </w:r>
          </w:p>
          <w:p w:rsidR="00E210EA" w:rsidRPr="00154594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7.</w:t>
            </w:r>
          </w:p>
        </w:tc>
        <w:tc>
          <w:tcPr>
            <w:tcW w:w="8221" w:type="dxa"/>
          </w:tcPr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C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élja: (</w:t>
            </w:r>
            <w:r w:rsidR="0084106D" w:rsidRPr="00154594">
              <w:rPr>
                <w:rFonts w:ascii="Garamond" w:hAnsi="Garamond"/>
                <w:i/>
                <w:sz w:val="24"/>
                <w:szCs w:val="24"/>
              </w:rPr>
              <w:t>a létesítő okiratot kérjük mellékelni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)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8.</w:t>
            </w:r>
          </w:p>
        </w:tc>
        <w:tc>
          <w:tcPr>
            <w:tcW w:w="8221" w:type="dxa"/>
          </w:tcPr>
          <w:p w:rsidR="0084106D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gjainak száma:</w:t>
            </w:r>
          </w:p>
          <w:p w:rsidR="00BF1754" w:rsidRPr="0015459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9.</w:t>
            </w:r>
          </w:p>
        </w:tc>
        <w:tc>
          <w:tcPr>
            <w:tcW w:w="8221" w:type="dxa"/>
          </w:tcPr>
          <w:p w:rsidR="00915162" w:rsidRDefault="00915162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B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nkszámlát vezető pénzintézet neve:</w:t>
            </w:r>
          </w:p>
          <w:p w:rsidR="00915162" w:rsidRDefault="00915162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915162" w:rsidRDefault="00915162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915162" w:rsidRDefault="00915162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ankszámlaszám:</w:t>
            </w:r>
          </w:p>
          <w:p w:rsidR="00915162" w:rsidRDefault="00915162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DC239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1</w:t>
            </w:r>
            <w:r w:rsidR="00DC239F">
              <w:rPr>
                <w:rFonts w:ascii="Garamond" w:hAnsi="Garamond"/>
                <w:sz w:val="24"/>
                <w:szCs w:val="24"/>
              </w:rPr>
              <w:t>0</w:t>
            </w:r>
            <w:r w:rsidRPr="0015459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84106D" w:rsidRDefault="0084106D" w:rsidP="0084323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Miskolc MJV. Önkormányzatától az elmúlt évben kapott támogatások: (</w:t>
            </w:r>
            <w:r w:rsidRPr="00EE3076">
              <w:rPr>
                <w:rFonts w:ascii="Garamond" w:hAnsi="Garamond"/>
                <w:i/>
                <w:sz w:val="24"/>
                <w:szCs w:val="24"/>
              </w:rPr>
              <w:t>program, összeg)</w:t>
            </w:r>
          </w:p>
          <w:p w:rsidR="00E210EA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210EA" w:rsidRPr="00EE3076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239F" w:rsidRDefault="00DC239F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239F" w:rsidRDefault="00DC23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84323C" w:rsidRDefault="0084323C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6399B" w:rsidRPr="00154594" w:rsidRDefault="00C6399B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54594">
        <w:rPr>
          <w:rFonts w:ascii="Garamond" w:hAnsi="Garamond"/>
          <w:b/>
          <w:sz w:val="24"/>
          <w:szCs w:val="24"/>
        </w:rPr>
        <w:t>II. Pályázati program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1.</w:t>
            </w:r>
          </w:p>
        </w:tc>
        <w:tc>
          <w:tcPr>
            <w:tcW w:w="8221" w:type="dxa"/>
          </w:tcPr>
          <w:p w:rsidR="00154594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íme:</w:t>
            </w:r>
          </w:p>
          <w:p w:rsidR="00BF175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2.</w:t>
            </w:r>
          </w:p>
        </w:tc>
        <w:tc>
          <w:tcPr>
            <w:tcW w:w="8221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zíne: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3.</w:t>
            </w:r>
          </w:p>
        </w:tc>
        <w:tc>
          <w:tcPr>
            <w:tcW w:w="8221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dőpontja/időtartama: 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4.</w:t>
            </w:r>
          </w:p>
        </w:tc>
        <w:tc>
          <w:tcPr>
            <w:tcW w:w="8221" w:type="dxa"/>
          </w:tcPr>
          <w:p w:rsidR="00154594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élja:</w:t>
            </w:r>
          </w:p>
          <w:p w:rsidR="00E210EA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5.</w:t>
            </w:r>
          </w:p>
        </w:tc>
        <w:tc>
          <w:tcPr>
            <w:tcW w:w="8221" w:type="dxa"/>
          </w:tcPr>
          <w:p w:rsidR="00154594" w:rsidRDefault="00154594" w:rsidP="00BF17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sztvevőinek (várható) száma:</w:t>
            </w:r>
          </w:p>
          <w:p w:rsidR="00E210EA" w:rsidRDefault="00E210EA" w:rsidP="00BF1754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BF17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6.</w:t>
            </w:r>
          </w:p>
        </w:tc>
        <w:tc>
          <w:tcPr>
            <w:tcW w:w="8221" w:type="dxa"/>
          </w:tcPr>
          <w:p w:rsidR="0015459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154594">
              <w:rPr>
                <w:rFonts w:ascii="Garamond" w:hAnsi="Garamond"/>
                <w:sz w:val="24"/>
                <w:szCs w:val="24"/>
              </w:rPr>
              <w:t>övid leírása: (</w:t>
            </w:r>
            <w:r w:rsidR="007F448B">
              <w:rPr>
                <w:rFonts w:ascii="Garamond" w:hAnsi="Garamond"/>
                <w:i/>
                <w:sz w:val="24"/>
                <w:szCs w:val="24"/>
              </w:rPr>
              <w:t xml:space="preserve">A részletes, maximum 5 oldal terjedelmű pályázati programot </w:t>
            </w:r>
            <w:r w:rsidR="00154594" w:rsidRPr="00BF1754">
              <w:rPr>
                <w:rFonts w:ascii="Garamond" w:hAnsi="Garamond"/>
                <w:i/>
                <w:sz w:val="24"/>
                <w:szCs w:val="24"/>
              </w:rPr>
              <w:t>külön is kérjük mellékelni</w:t>
            </w:r>
            <w:r w:rsidR="00154594">
              <w:rPr>
                <w:rFonts w:ascii="Garamond" w:hAnsi="Garamond"/>
                <w:sz w:val="24"/>
                <w:szCs w:val="24"/>
              </w:rPr>
              <w:t>)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6399B" w:rsidRDefault="00C6399B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6399B" w:rsidRPr="00BF1754" w:rsidRDefault="00C6399B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III. Pályázati program részletes költségvetése (Ft)</w:t>
      </w:r>
    </w:p>
    <w:tbl>
      <w:tblPr>
        <w:tblStyle w:val="Rcsostblzat"/>
        <w:tblW w:w="104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9"/>
        <w:gridCol w:w="1989"/>
        <w:gridCol w:w="1985"/>
        <w:gridCol w:w="1879"/>
        <w:gridCol w:w="1880"/>
      </w:tblGrid>
      <w:tr w:rsidR="00983FD4" w:rsidRPr="00BF1754" w:rsidTr="001979A2">
        <w:tc>
          <w:tcPr>
            <w:tcW w:w="268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Pályázati cél megnevezése</w:t>
            </w:r>
          </w:p>
        </w:tc>
        <w:tc>
          <w:tcPr>
            <w:tcW w:w="198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egvalósításhoz szükséges teljes összeg</w:t>
            </w:r>
          </w:p>
        </w:tc>
        <w:tc>
          <w:tcPr>
            <w:tcW w:w="1985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egvalósításhoz meglévő saját forrás összege</w:t>
            </w:r>
          </w:p>
        </w:tc>
        <w:tc>
          <w:tcPr>
            <w:tcW w:w="187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ás forrásból rendelkezésre álló összeg</w:t>
            </w:r>
          </w:p>
        </w:tc>
        <w:tc>
          <w:tcPr>
            <w:tcW w:w="1880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Igényelt támogatás összege</w:t>
            </w: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0EA" w:rsidTr="001979A2">
        <w:tc>
          <w:tcPr>
            <w:tcW w:w="268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RPr="00BF1754" w:rsidTr="001979A2">
        <w:tc>
          <w:tcPr>
            <w:tcW w:w="268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indösszesen:</w:t>
            </w:r>
          </w:p>
        </w:tc>
        <w:tc>
          <w:tcPr>
            <w:tcW w:w="198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6399B" w:rsidRDefault="00C6399B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F1754" w:rsidRDefault="00BF1754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6530" w:rsidRDefault="005F653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983FD4" w:rsidRPr="00BF1754" w:rsidRDefault="00983FD4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lastRenderedPageBreak/>
        <w:t>A pályázati adatlaphoz csatolandó mellékletek:</w:t>
      </w:r>
    </w:p>
    <w:p w:rsidR="00983FD4" w:rsidRPr="00BF1754" w:rsidRDefault="00983FD4" w:rsidP="00E150F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pályázat szerinti támogatási cél ismertetését tartalmazó írásbeli összefoglaló (pályázó szervezet tevékenységének rövid ismertetése, a pályázati program és a megvalósítás részletes leírása, időbeni ütemezése, tervezett költségvetés) maximum 5 oldal terjedelemben,</w:t>
      </w:r>
    </w:p>
    <w:p w:rsidR="00983FD4" w:rsidRPr="005F6530" w:rsidRDefault="00983FD4" w:rsidP="005F653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a pályázó szervezet alapszabályának, létesítő okiratának, vagy működése egyéb alapdokumentumának hitelesített másolata</w:t>
      </w:r>
      <w:r w:rsidR="005F6530">
        <w:rPr>
          <w:rFonts w:ascii="Garamond" w:hAnsi="Garamond"/>
          <w:b/>
          <w:sz w:val="24"/>
          <w:szCs w:val="24"/>
        </w:rPr>
        <w:t>.</w:t>
      </w:r>
    </w:p>
    <w:p w:rsidR="00BF1754" w:rsidRDefault="00BF1754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:rsidR="00F65045" w:rsidRDefault="00F65045" w:rsidP="00F65045">
      <w:pPr>
        <w:spacing w:after="0"/>
        <w:outlineLvl w:val="0"/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IV. </w:t>
      </w:r>
      <w:r w:rsidRPr="00F65045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A pályázó szervezet felelős képviselője büntetőjogi felelősségem tudatában ezennel kijelentem, hogy (</w:t>
      </w:r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nyilatkozatához a jelölőnégyzetben </w:t>
      </w:r>
      <w:proofErr w:type="gramStart"/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kérjük</w:t>
      </w:r>
      <w:proofErr w:type="gramEnd"/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 tegyen „X-et”)</w:t>
      </w:r>
    </w:p>
    <w:p w:rsidR="00BF1754" w:rsidRPr="00BF1754" w:rsidRDefault="00BF1754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F65045" w:rsidRPr="00565316" w:rsidTr="005F6530">
        <w:trPr>
          <w:trHeight w:val="868"/>
        </w:trPr>
        <w:tc>
          <w:tcPr>
            <w:tcW w:w="605" w:type="dxa"/>
          </w:tcPr>
          <w:p w:rsidR="00F65045" w:rsidRPr="00565316" w:rsidRDefault="00F65045" w:rsidP="001179C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F65045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áll csődeljárás, felszámolási eljárás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vagy végelszámolás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vagy egyéb 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m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5F6530" w:rsidP="005F6530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/támogatási szerződésben foglalt kötelezettségét teljesítette, a támogatás összegével elszámolt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B455D4" w:rsidP="00F65045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E4CC6">
              <w:rPr>
                <w:rFonts w:ascii="Garamond" w:eastAsia="Calibri" w:hAnsi="Garamond" w:cs="Times New Roman"/>
                <w:sz w:val="24"/>
                <w:szCs w:val="24"/>
              </w:rPr>
              <w:t>az államháztartásról szóló –</w:t>
            </w:r>
            <w:r w:rsidRPr="00BE4CC6">
              <w:rPr>
                <w:rFonts w:ascii="Garamond" w:eastAsia="Calibri" w:hAnsi="Garamond" w:cs="Times New Roman"/>
                <w:sz w:val="24"/>
                <w:szCs w:val="24"/>
              </w:rPr>
              <w:tab/>
              <w:t xml:space="preserve">2011. évi CXCV törvény (Áht.) 50. § (4) bekezdése alapján </w:t>
            </w:r>
            <w:r w:rsidR="00F65045"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nyilatkozom, hogy nincsen lejárt esedékességű, meg nem fizetett köztartozásom (adó-, vám-, illeték-, járuléktartozás, NFK, illetve más pénzügyi alapok, központi költségvetés felé). Tudomásul veszem, hogy amennyiben az általam képviselt szervezetnek a fentiekben meghatározott köztartozása áll fenn, úgy támogatásban nem </w:t>
            </w:r>
            <w:proofErr w:type="spellStart"/>
            <w:r w:rsidR="00F65045" w:rsidRPr="00565316">
              <w:rPr>
                <w:rFonts w:ascii="Garamond" w:eastAsia="Calibri" w:hAnsi="Garamond" w:cs="Times New Roman"/>
                <w:sz w:val="24"/>
                <w:szCs w:val="24"/>
              </w:rPr>
              <w:t>részesülhetek</w:t>
            </w:r>
            <w:proofErr w:type="spellEnd"/>
            <w:r w:rsidR="00F65045" w:rsidRPr="00565316">
              <w:rPr>
                <w:rFonts w:ascii="Garamond" w:eastAsia="Calibri" w:hAnsi="Garamond" w:cs="Times New Roman"/>
                <w:sz w:val="24"/>
                <w:szCs w:val="24"/>
              </w:rPr>
              <w:t>.</w:t>
            </w:r>
            <w:r w:rsidR="00F65045" w:rsidRPr="00565316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ök.</w:t>
            </w:r>
            <w:r w:rsidRPr="00565316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</w:t>
            </w:r>
            <w:proofErr w:type="spellStart"/>
            <w:r w:rsidRPr="00565316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részesülhetek</w:t>
            </w:r>
            <w:proofErr w:type="spellEnd"/>
            <w:r w:rsidRPr="00565316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65316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65316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65316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atban foglalt adatokban bekövetkező változásokról – különös tekintettel az érintettségre/összeférhetetlenségre vonatkozóan – a Döntéshozót 8 napon belül értesítem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tudomásul veszem, hogy támogatás esetén a kedvezményezett neve, címe, a támogatás tárgya, a támogatás összege és aránya, a támogatott program megvalósítási helye nyilvánosságra hozható, továbbá az interneten </w:t>
            </w:r>
            <w:proofErr w:type="spellStart"/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megjelentethető</w:t>
            </w:r>
            <w:proofErr w:type="spellEnd"/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tudomásul veszem, hogy a pályázat benyújtásával, hogy Miskolc Megyei Jogú Város Polgármesteri Hivatala – az </w:t>
            </w:r>
            <w:proofErr w:type="gramStart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információs</w:t>
            </w:r>
            <w:proofErr w:type="gramEnd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 önrendelkezési jogról és az információszabadságról szóló 2011. évi CXII. törvény (a továbbiakban: </w:t>
            </w:r>
            <w:proofErr w:type="spellStart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Infotv</w:t>
            </w:r>
            <w:proofErr w:type="spellEnd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.) 37. §-</w:t>
            </w:r>
            <w:proofErr w:type="spellStart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ából</w:t>
            </w:r>
            <w:proofErr w:type="spellEnd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p w:rsidR="00F65045" w:rsidRDefault="00F65045" w:rsidP="00F65045">
      <w:pPr>
        <w:pStyle w:val="Listaszerbekezds"/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</w:t>
      </w:r>
      <w:r w:rsidR="00915162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6</w:t>
      </w:r>
      <w:proofErr w:type="gramStart"/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</w:t>
      </w:r>
      <w:proofErr w:type="gramEnd"/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hó ……… nap</w:t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2844" w:firstLine="696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     </w:t>
      </w: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:rsidR="00F65045" w:rsidRPr="00F65045" w:rsidRDefault="00F65045" w:rsidP="007453E5">
      <w:pPr>
        <w:pStyle w:val="Listaszerbekezds"/>
        <w:suppressAutoHyphens/>
        <w:autoSpaceDE w:val="0"/>
        <w:spacing w:after="0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(cégszerű) aláírás</w:t>
      </w:r>
      <w:bookmarkStart w:id="0" w:name="_GoBack"/>
      <w:bookmarkEnd w:id="0"/>
    </w:p>
    <w:sectPr w:rsidR="00F65045" w:rsidRPr="00F65045" w:rsidSect="00BF1754">
      <w:headerReference w:type="default" r:id="rId8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45" w:rsidRDefault="00F65045" w:rsidP="00F65045">
      <w:pPr>
        <w:spacing w:after="0" w:line="240" w:lineRule="auto"/>
      </w:pPr>
      <w:r>
        <w:separator/>
      </w:r>
    </w:p>
  </w:endnote>
  <w:endnote w:type="continuationSeparator" w:id="0">
    <w:p w:rsidR="00F65045" w:rsidRDefault="00F65045" w:rsidP="00F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45" w:rsidRDefault="00F65045" w:rsidP="00F65045">
      <w:pPr>
        <w:spacing w:after="0" w:line="240" w:lineRule="auto"/>
      </w:pPr>
      <w:r>
        <w:separator/>
      </w:r>
    </w:p>
  </w:footnote>
  <w:footnote w:type="continuationSeparator" w:id="0">
    <w:p w:rsidR="00F65045" w:rsidRDefault="00F65045" w:rsidP="00F6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6716"/>
      <w:docPartObj>
        <w:docPartGallery w:val="Page Numbers (Top of Page)"/>
        <w:docPartUnique/>
      </w:docPartObj>
    </w:sdtPr>
    <w:sdtEndPr/>
    <w:sdtContent>
      <w:p w:rsidR="00BF1754" w:rsidRDefault="00BF175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E5">
          <w:rPr>
            <w:noProof/>
          </w:rPr>
          <w:t>2</w:t>
        </w:r>
        <w:r>
          <w:fldChar w:fldCharType="end"/>
        </w:r>
      </w:p>
    </w:sdtContent>
  </w:sdt>
  <w:p w:rsidR="00BF1754" w:rsidRDefault="00BF17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9A1"/>
    <w:multiLevelType w:val="hybridMultilevel"/>
    <w:tmpl w:val="C3BEC4A6"/>
    <w:lvl w:ilvl="0" w:tplc="1E1200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3124"/>
    <w:multiLevelType w:val="hybridMultilevel"/>
    <w:tmpl w:val="CCAC88C2"/>
    <w:lvl w:ilvl="0" w:tplc="97A4FA0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3C"/>
    <w:rsid w:val="00154594"/>
    <w:rsid w:val="00161DA3"/>
    <w:rsid w:val="001979A2"/>
    <w:rsid w:val="001A199D"/>
    <w:rsid w:val="002E02C5"/>
    <w:rsid w:val="003E26CD"/>
    <w:rsid w:val="005F6530"/>
    <w:rsid w:val="007064C8"/>
    <w:rsid w:val="007300C4"/>
    <w:rsid w:val="007453E5"/>
    <w:rsid w:val="007F448B"/>
    <w:rsid w:val="0084106D"/>
    <w:rsid w:val="0084323C"/>
    <w:rsid w:val="008F7CE5"/>
    <w:rsid w:val="00915162"/>
    <w:rsid w:val="00983FD4"/>
    <w:rsid w:val="00A7445E"/>
    <w:rsid w:val="00B11C1B"/>
    <w:rsid w:val="00B455D4"/>
    <w:rsid w:val="00BF1754"/>
    <w:rsid w:val="00C6399B"/>
    <w:rsid w:val="00DC239F"/>
    <w:rsid w:val="00E150F0"/>
    <w:rsid w:val="00E210EA"/>
    <w:rsid w:val="00EB1F5F"/>
    <w:rsid w:val="00EE3076"/>
    <w:rsid w:val="00F65045"/>
    <w:rsid w:val="00F675F6"/>
    <w:rsid w:val="00F9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DC0FC-093D-4D9C-B071-6BFB874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4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83FD4"/>
    <w:pPr>
      <w:ind w:left="720"/>
      <w:contextualSpacing/>
    </w:pPr>
  </w:style>
  <w:style w:type="character" w:styleId="Lbjegyzet-hivatkozs">
    <w:name w:val="footnote reference"/>
    <w:semiHidden/>
    <w:unhideWhenUsed/>
    <w:rsid w:val="00F65045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F650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F65045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1754"/>
  </w:style>
  <w:style w:type="paragraph" w:styleId="llb">
    <w:name w:val="footer"/>
    <w:basedOn w:val="Norml"/>
    <w:link w:val="llbChar"/>
    <w:uiPriority w:val="99"/>
    <w:unhideWhenUsed/>
    <w:rsid w:val="00B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1754"/>
  </w:style>
  <w:style w:type="paragraph" w:styleId="Buborkszveg">
    <w:name w:val="Balloon Text"/>
    <w:basedOn w:val="Norml"/>
    <w:link w:val="BuborkszvegChar"/>
    <w:uiPriority w:val="99"/>
    <w:semiHidden/>
    <w:unhideWhenUsed/>
    <w:rsid w:val="003E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83A6-F2EC-4A36-8942-8A58DF0A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s.andrea</dc:creator>
  <cp:keywords/>
  <dc:description/>
  <cp:lastModifiedBy>Takács Andrea</cp:lastModifiedBy>
  <cp:revision>5</cp:revision>
  <cp:lastPrinted>2024-04-23T12:52:00Z</cp:lastPrinted>
  <dcterms:created xsi:type="dcterms:W3CDTF">2026-05-07T06:03:00Z</dcterms:created>
  <dcterms:modified xsi:type="dcterms:W3CDTF">2026-05-27T05:43:00Z</dcterms:modified>
</cp:coreProperties>
</file>